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542B4A9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 xml:space="preserve">Posudek </w:t>
      </w:r>
      <w:r w:rsidR="00D6308A">
        <w:rPr>
          <w:b/>
          <w:bCs/>
          <w:caps/>
          <w:sz w:val="32"/>
          <w:szCs w:val="32"/>
        </w:rPr>
        <w:t>oponenta</w:t>
      </w:r>
      <w:r w:rsidRPr="00694399">
        <w:rPr>
          <w:b/>
          <w:bCs/>
          <w:caps/>
          <w:sz w:val="32"/>
          <w:szCs w:val="32"/>
        </w:rPr>
        <w:t xml:space="preserve"> </w:t>
      </w:r>
      <w:r w:rsidR="00144F5B">
        <w:rPr>
          <w:b/>
          <w:bCs/>
          <w:caps/>
          <w:sz w:val="32"/>
          <w:szCs w:val="32"/>
        </w:rPr>
        <w:t>diplomové</w:t>
      </w:r>
      <w:r w:rsidRPr="00694399">
        <w:rPr>
          <w:b/>
          <w:bCs/>
          <w:caps/>
          <w:sz w:val="32"/>
          <w:szCs w:val="32"/>
        </w:rPr>
        <w:t xml:space="preserve"> práce</w:t>
      </w:r>
    </w:p>
    <w:p w14:paraId="139ACEF7" w14:textId="77777777" w:rsidR="00A40E93" w:rsidRDefault="00A40E93" w:rsidP="00A40E93">
      <w:pPr>
        <w:pStyle w:val="Default"/>
      </w:pPr>
    </w:p>
    <w:p w14:paraId="26C3E92D" w14:textId="73630200" w:rsidR="0073639B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0A1E92">
        <w:rPr>
          <w:rFonts w:asciiTheme="minorHAnsi" w:hAnsiTheme="minorHAnsi" w:cstheme="minorHAnsi"/>
          <w:sz w:val="22"/>
          <w:szCs w:val="22"/>
        </w:rPr>
        <w:t>Bc. Jakub Tolar</w:t>
      </w:r>
    </w:p>
    <w:p w14:paraId="00D6BB86" w14:textId="1741AC9A" w:rsidR="0073639B" w:rsidRDefault="00D6308A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onent</w:t>
      </w:r>
      <w:r w:rsidR="00A40E93" w:rsidRPr="009C322A">
        <w:rPr>
          <w:rFonts w:asciiTheme="minorHAnsi" w:hAnsiTheme="minorHAnsi" w:cstheme="minorHAnsi"/>
          <w:sz w:val="22"/>
          <w:szCs w:val="22"/>
        </w:rPr>
        <w:t xml:space="preserve"> </w:t>
      </w:r>
      <w:r w:rsidR="007E17F3">
        <w:rPr>
          <w:rFonts w:asciiTheme="minorHAnsi" w:hAnsiTheme="minorHAnsi" w:cstheme="minorHAnsi"/>
          <w:sz w:val="22"/>
          <w:szCs w:val="22"/>
        </w:rPr>
        <w:t>diplomové práce (DP</w:t>
      </w:r>
      <w:proofErr w:type="gramStart"/>
      <w:r w:rsidR="007E17F3">
        <w:rPr>
          <w:rFonts w:asciiTheme="minorHAnsi" w:hAnsiTheme="minorHAnsi" w:cstheme="minorHAnsi"/>
          <w:sz w:val="22"/>
          <w:szCs w:val="22"/>
        </w:rPr>
        <w:t>)</w:t>
      </w:r>
      <w:r w:rsidR="007E17F3" w:rsidRPr="009C322A">
        <w:rPr>
          <w:rFonts w:asciiTheme="minorHAnsi" w:hAnsiTheme="minorHAnsi" w:cstheme="minorHAnsi"/>
          <w:sz w:val="22"/>
          <w:szCs w:val="22"/>
        </w:rPr>
        <w:t>:</w:t>
      </w:r>
      <w:r w:rsidR="007E17F3">
        <w:rPr>
          <w:rFonts w:asciiTheme="minorHAnsi" w:hAnsiTheme="minorHAnsi" w:cstheme="minorHAnsi"/>
          <w:sz w:val="22"/>
          <w:szCs w:val="22"/>
        </w:rPr>
        <w:t xml:space="preserve"> </w:t>
      </w:r>
      <w:r w:rsidR="007363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177B5">
        <w:rPr>
          <w:rFonts w:asciiTheme="minorHAnsi" w:hAnsiTheme="minorHAnsi" w:cstheme="minorHAnsi"/>
          <w:sz w:val="22"/>
          <w:szCs w:val="22"/>
        </w:rPr>
        <w:t>doc.ing</w:t>
      </w:r>
      <w:proofErr w:type="gramEnd"/>
      <w:r w:rsidR="006177B5">
        <w:rPr>
          <w:rFonts w:asciiTheme="minorHAnsi" w:hAnsiTheme="minorHAnsi" w:cstheme="minorHAnsi"/>
          <w:sz w:val="22"/>
          <w:szCs w:val="22"/>
        </w:rPr>
        <w:t>.Roman</w:t>
      </w:r>
      <w:proofErr w:type="spellEnd"/>
      <w:r w:rsidR="006177B5">
        <w:rPr>
          <w:rFonts w:asciiTheme="minorHAnsi" w:hAnsiTheme="minorHAnsi" w:cstheme="minorHAnsi"/>
          <w:sz w:val="22"/>
          <w:szCs w:val="22"/>
        </w:rPr>
        <w:t xml:space="preserve"> Bobák, Ph.D.</w:t>
      </w:r>
    </w:p>
    <w:p w14:paraId="09E4DE65" w14:textId="46D0090D" w:rsidR="0073639B" w:rsidRDefault="0073639B" w:rsidP="0073639B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 w:rsidR="00144F5B">
        <w:rPr>
          <w:rFonts w:cstheme="minorHAnsi"/>
        </w:rPr>
        <w:t>D</w:t>
      </w:r>
      <w:r w:rsidRPr="00A40E93">
        <w:rPr>
          <w:rFonts w:cstheme="minorHAnsi"/>
        </w:rPr>
        <w:t>P:</w:t>
      </w:r>
      <w:r>
        <w:rPr>
          <w:rFonts w:cstheme="minorHAnsi"/>
        </w:rPr>
        <w:t xml:space="preserve"> </w:t>
      </w:r>
      <w:proofErr w:type="gramStart"/>
      <w:r w:rsidR="00965186">
        <w:rPr>
          <w:rFonts w:cstheme="minorHAnsi"/>
        </w:rPr>
        <w:t>Projekt  z</w:t>
      </w:r>
      <w:r w:rsidR="00E7160A">
        <w:rPr>
          <w:rFonts w:cstheme="minorHAnsi"/>
        </w:rPr>
        <w:t>efektivnění</w:t>
      </w:r>
      <w:proofErr w:type="gramEnd"/>
      <w:r w:rsidR="00E7160A">
        <w:rPr>
          <w:rFonts w:cstheme="minorHAnsi"/>
        </w:rPr>
        <w:t xml:space="preserve"> materiálových toků ve společnosti </w:t>
      </w:r>
      <w:r w:rsidR="001D3F3E">
        <w:rPr>
          <w:rFonts w:cstheme="minorHAnsi"/>
        </w:rPr>
        <w:t xml:space="preserve">OP CABLE  </w:t>
      </w:r>
      <w:proofErr w:type="spellStart"/>
      <w:r w:rsidR="001D3F3E">
        <w:rPr>
          <w:rFonts w:cstheme="minorHAnsi"/>
        </w:rPr>
        <w:t>s.r.o</w:t>
      </w:r>
      <w:proofErr w:type="spellEnd"/>
    </w:p>
    <w:p w14:paraId="35028D0F" w14:textId="29A48ED9" w:rsidR="00A40E93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>. rok:</w:t>
      </w:r>
      <w:r w:rsidR="0085398A" w:rsidRPr="009C322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lock w:val="sdtLocked"/>
          <w:placeholder>
            <w:docPart w:val="DefaultPlaceholder_-1854013438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6177B5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F696F62" w14:textId="77777777" w:rsidR="007E17F3" w:rsidRPr="009C322A" w:rsidRDefault="007E17F3" w:rsidP="007E17F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CD89C0C" w14:textId="77777777" w:rsidR="007E17F3" w:rsidRPr="006C4198" w:rsidRDefault="007E17F3" w:rsidP="007E17F3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5CE7471C" w14:textId="77777777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2F9FD357" w14:textId="77777777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DP a nelze takovou práci doporučit k obhajobě.</w:t>
      </w:r>
    </w:p>
    <w:p w14:paraId="217B861A" w14:textId="005C3014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Oponent </w:t>
      </w:r>
      <w:r w:rsidR="007539AC">
        <w:rPr>
          <w:rFonts w:cstheme="minorHAnsi"/>
          <w:i/>
          <w:sz w:val="20"/>
        </w:rPr>
        <w:t>DP</w:t>
      </w:r>
      <w:r>
        <w:rPr>
          <w:rFonts w:cstheme="minorHAnsi"/>
          <w:i/>
          <w:sz w:val="20"/>
        </w:rPr>
        <w:t xml:space="preserve"> se musí slovně vyjádřit ke každému hodnotícímu kritériu!</w:t>
      </w:r>
    </w:p>
    <w:p w14:paraId="5E246CB9" w14:textId="77777777" w:rsidR="007E17F3" w:rsidRDefault="007E17F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1AD4509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0C3CFFB5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7BC897B" w:rsidR="000E094A" w:rsidRDefault="004939A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AD4AC" w14:textId="77777777" w:rsidR="007E17F3" w:rsidRPr="008B781B" w:rsidRDefault="007E17F3" w:rsidP="007E17F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 xml:space="preserve">srozumitelnost formulace cílů práce a použitých metod zpracování práce; zhodnocení cílů práce v souladu s tématem práce; zvolené metody a postupy použité pro naplnění cílů práce. </w:t>
            </w:r>
          </w:p>
          <w:p w14:paraId="7ED3E311" w14:textId="065FE24E" w:rsidR="000E094A" w:rsidRPr="000E094A" w:rsidRDefault="00FE5734" w:rsidP="00E0403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</w:t>
            </w:r>
            <w:r w:rsidR="00EB22D8">
              <w:rPr>
                <w:rFonts w:cstheme="minorHAnsi"/>
              </w:rPr>
              <w:t xml:space="preserve"> cíl práce, vytvoření návrhu </w:t>
            </w:r>
            <w:r w:rsidR="00245569">
              <w:rPr>
                <w:rFonts w:cstheme="minorHAnsi"/>
              </w:rPr>
              <w:t>zefektivnění materiálového toku</w:t>
            </w:r>
            <w:r w:rsidR="00E0260A">
              <w:rPr>
                <w:rFonts w:cstheme="minorHAnsi"/>
              </w:rPr>
              <w:t xml:space="preserve">, podpořený dílčím cílem </w:t>
            </w:r>
            <w:r w:rsidR="00A05908">
              <w:rPr>
                <w:rFonts w:cstheme="minorHAnsi"/>
              </w:rPr>
              <w:t>návrhem</w:t>
            </w:r>
            <w:r w:rsidR="002F1A67">
              <w:rPr>
                <w:rFonts w:cstheme="minorHAnsi"/>
              </w:rPr>
              <w:t xml:space="preserve"> </w:t>
            </w:r>
            <w:proofErr w:type="gramStart"/>
            <w:r w:rsidR="002F1A67">
              <w:rPr>
                <w:rFonts w:cstheme="minorHAnsi"/>
              </w:rPr>
              <w:t xml:space="preserve">nového </w:t>
            </w:r>
            <w:r w:rsidR="00A05908">
              <w:rPr>
                <w:rFonts w:cstheme="minorHAnsi"/>
              </w:rPr>
              <w:t xml:space="preserve"> layoutu</w:t>
            </w:r>
            <w:proofErr w:type="gramEnd"/>
            <w:r w:rsidR="002F1A67">
              <w:rPr>
                <w:rFonts w:cstheme="minorHAnsi"/>
              </w:rPr>
              <w:t xml:space="preserve"> a </w:t>
            </w:r>
            <w:r w:rsidR="00ED217E">
              <w:rPr>
                <w:rFonts w:cstheme="minorHAnsi"/>
              </w:rPr>
              <w:t>zařízení usnadňujícího transport</w:t>
            </w:r>
            <w:r w:rsidR="00530568">
              <w:rPr>
                <w:rFonts w:cstheme="minorHAnsi"/>
              </w:rPr>
              <w:t xml:space="preserve"> ve výrobním </w:t>
            </w:r>
            <w:r w:rsidR="00F6426F">
              <w:rPr>
                <w:rFonts w:cstheme="minorHAnsi"/>
              </w:rPr>
              <w:t xml:space="preserve">procesu jsou konzistentní s názvem práce a zadáním. </w:t>
            </w:r>
            <w:r w:rsidR="00024390">
              <w:rPr>
                <w:rFonts w:cstheme="minorHAnsi"/>
              </w:rPr>
              <w:t xml:space="preserve">Měřitelným kritériem pro posouzení </w:t>
            </w:r>
            <w:r w:rsidR="00842099">
              <w:rPr>
                <w:rFonts w:cstheme="minorHAnsi"/>
              </w:rPr>
              <w:t>bude</w:t>
            </w:r>
            <w:r w:rsidR="000A6E26">
              <w:rPr>
                <w:rFonts w:cstheme="minorHAnsi"/>
              </w:rPr>
              <w:t xml:space="preserve"> %</w:t>
            </w:r>
            <w:r w:rsidR="00842099">
              <w:rPr>
                <w:rFonts w:cstheme="minorHAnsi"/>
              </w:rPr>
              <w:t xml:space="preserve"> zvýšení</w:t>
            </w:r>
            <w:r w:rsidR="000A6E26">
              <w:rPr>
                <w:rFonts w:cstheme="minorHAnsi"/>
              </w:rPr>
              <w:t xml:space="preserve"> výstupu </w:t>
            </w:r>
            <w:proofErr w:type="gramStart"/>
            <w:r w:rsidR="000A6E26">
              <w:rPr>
                <w:rFonts w:cstheme="minorHAnsi"/>
              </w:rPr>
              <w:t>společnosti</w:t>
            </w:r>
            <w:r w:rsidR="00842099">
              <w:rPr>
                <w:rFonts w:cstheme="minorHAnsi"/>
              </w:rPr>
              <w:t xml:space="preserve"> </w:t>
            </w:r>
            <w:r w:rsidR="00530568">
              <w:rPr>
                <w:rFonts w:cstheme="minorHAnsi"/>
              </w:rPr>
              <w:t>.</w:t>
            </w:r>
            <w:proofErr w:type="gramEnd"/>
            <w:r w:rsidR="00530568">
              <w:rPr>
                <w:rFonts w:cstheme="minorHAnsi"/>
              </w:rPr>
              <w:t xml:space="preserve"> </w:t>
            </w:r>
            <w:r w:rsidR="001E64E7">
              <w:rPr>
                <w:rFonts w:cstheme="minorHAnsi"/>
              </w:rPr>
              <w:t xml:space="preserve">Použité metody </w:t>
            </w:r>
            <w:r w:rsidR="00B37B32">
              <w:rPr>
                <w:rFonts w:cstheme="minorHAnsi"/>
              </w:rPr>
              <w:t xml:space="preserve">analýzy materiálových toků, </w:t>
            </w:r>
            <w:r w:rsidR="00B42E78">
              <w:rPr>
                <w:rFonts w:cstheme="minorHAnsi"/>
              </w:rPr>
              <w:t xml:space="preserve">procesní </w:t>
            </w:r>
            <w:proofErr w:type="gramStart"/>
            <w:r w:rsidR="00B42E78">
              <w:rPr>
                <w:rFonts w:cstheme="minorHAnsi"/>
              </w:rPr>
              <w:t xml:space="preserve">analýzy </w:t>
            </w:r>
            <w:r w:rsidR="00FB128F">
              <w:rPr>
                <w:rFonts w:cstheme="minorHAnsi"/>
              </w:rPr>
              <w:t>,</w:t>
            </w:r>
            <w:proofErr w:type="gramEnd"/>
            <w:r w:rsidR="00FB128F">
              <w:rPr>
                <w:rFonts w:cstheme="minorHAnsi"/>
              </w:rPr>
              <w:t xml:space="preserve"> grafického vyjádření </w:t>
            </w:r>
            <w:r w:rsidR="005D4B87">
              <w:rPr>
                <w:rFonts w:cstheme="minorHAnsi"/>
              </w:rPr>
              <w:t xml:space="preserve">layoutu a snímkování pracovního dne pracovišť </w:t>
            </w:r>
            <w:r w:rsidR="00E04033">
              <w:rPr>
                <w:rFonts w:cstheme="minorHAnsi"/>
              </w:rPr>
              <w:t>jsou adekvátní stanoveným cílům.</w:t>
            </w: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44CD60B6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6A81059" w:rsidR="000E094A" w:rsidRDefault="004939A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578C5D6A" w:rsidR="008B781B" w:rsidRPr="008B781B" w:rsidRDefault="007E17F3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11319C59" w14:textId="77777777" w:rsidR="000E094A" w:rsidRDefault="00D8172D" w:rsidP="0032404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definuje </w:t>
            </w:r>
            <w:r w:rsidR="00A3612B">
              <w:rPr>
                <w:rFonts w:cstheme="minorHAnsi"/>
              </w:rPr>
              <w:t>základní východiska pro řešení v</w:t>
            </w:r>
            <w:r w:rsidR="003C12B4">
              <w:rPr>
                <w:rFonts w:cstheme="minorHAnsi"/>
              </w:rPr>
              <w:t> </w:t>
            </w:r>
            <w:r w:rsidR="00A3612B">
              <w:rPr>
                <w:rFonts w:cstheme="minorHAnsi"/>
              </w:rPr>
              <w:t>posloupnosti</w:t>
            </w:r>
            <w:r w:rsidR="003C12B4">
              <w:rPr>
                <w:rFonts w:cstheme="minorHAnsi"/>
              </w:rPr>
              <w:t xml:space="preserve"> logistika</w:t>
            </w:r>
            <w:r w:rsidR="00A3612B">
              <w:rPr>
                <w:rFonts w:cstheme="minorHAnsi"/>
              </w:rPr>
              <w:t xml:space="preserve"> (</w:t>
            </w:r>
            <w:r w:rsidR="003C12B4">
              <w:rPr>
                <w:rFonts w:cstheme="minorHAnsi"/>
              </w:rPr>
              <w:t xml:space="preserve">cíle logistiky, </w:t>
            </w:r>
            <w:r w:rsidR="00290E9A">
              <w:rPr>
                <w:rFonts w:cstheme="minorHAnsi"/>
              </w:rPr>
              <w:t xml:space="preserve">členění, </w:t>
            </w:r>
            <w:proofErr w:type="spellStart"/>
            <w:proofErr w:type="gramStart"/>
            <w:r w:rsidR="00C9032D">
              <w:rPr>
                <w:rFonts w:cstheme="minorHAnsi"/>
              </w:rPr>
              <w:t>toky,řetězce</w:t>
            </w:r>
            <w:proofErr w:type="spellEnd"/>
            <w:proofErr w:type="gramEnd"/>
            <w:r w:rsidR="00C9032D">
              <w:rPr>
                <w:rFonts w:cstheme="minorHAnsi"/>
              </w:rPr>
              <w:t xml:space="preserve"> a sí</w:t>
            </w:r>
            <w:r w:rsidR="00D9558C">
              <w:rPr>
                <w:rFonts w:cstheme="minorHAnsi"/>
              </w:rPr>
              <w:t>ť</w:t>
            </w:r>
            <w:r w:rsidR="00604421">
              <w:rPr>
                <w:rFonts w:cstheme="minorHAnsi"/>
              </w:rPr>
              <w:t xml:space="preserve">, </w:t>
            </w:r>
            <w:r w:rsidR="00AF2D83">
              <w:rPr>
                <w:rFonts w:cstheme="minorHAnsi"/>
              </w:rPr>
              <w:t xml:space="preserve">logistika výrobních procesů), </w:t>
            </w:r>
            <w:r w:rsidR="00585CED">
              <w:rPr>
                <w:rFonts w:cstheme="minorHAnsi"/>
              </w:rPr>
              <w:t>základní oblasti podnikové logistiky (</w:t>
            </w:r>
            <w:r w:rsidR="00D92AE8">
              <w:rPr>
                <w:rFonts w:cstheme="minorHAnsi"/>
              </w:rPr>
              <w:t xml:space="preserve">nákupní a zásobovací, </w:t>
            </w:r>
            <w:r w:rsidR="0000564E">
              <w:rPr>
                <w:rFonts w:cstheme="minorHAnsi"/>
              </w:rPr>
              <w:t>výrobní, distribuční</w:t>
            </w:r>
            <w:r w:rsidR="008049F1">
              <w:rPr>
                <w:rFonts w:cstheme="minorHAnsi"/>
              </w:rPr>
              <w:t xml:space="preserve">, zpětná), </w:t>
            </w:r>
            <w:r w:rsidR="00BC1A72">
              <w:rPr>
                <w:rFonts w:cstheme="minorHAnsi"/>
              </w:rPr>
              <w:t>materiálový tok</w:t>
            </w:r>
            <w:r w:rsidR="00C57D3A">
              <w:rPr>
                <w:rFonts w:cstheme="minorHAnsi"/>
              </w:rPr>
              <w:t xml:space="preserve"> (definice, analýza,</w:t>
            </w:r>
            <w:r w:rsidR="007211E2">
              <w:rPr>
                <w:rFonts w:cstheme="minorHAnsi"/>
              </w:rPr>
              <w:t xml:space="preserve"> plýtvání</w:t>
            </w:r>
            <w:r w:rsidR="00C2075B">
              <w:rPr>
                <w:rFonts w:cstheme="minorHAnsi"/>
              </w:rPr>
              <w:t>)</w:t>
            </w:r>
            <w:r w:rsidR="00010E95">
              <w:rPr>
                <w:rFonts w:cstheme="minorHAnsi"/>
              </w:rPr>
              <w:t>, informační tok</w:t>
            </w:r>
            <w:r w:rsidR="009C3D00">
              <w:rPr>
                <w:rFonts w:cstheme="minorHAnsi"/>
              </w:rPr>
              <w:t xml:space="preserve"> (definice, členění IS</w:t>
            </w:r>
            <w:r w:rsidR="002C489B">
              <w:rPr>
                <w:rFonts w:cstheme="minorHAnsi"/>
              </w:rPr>
              <w:t>), layout závodu</w:t>
            </w:r>
            <w:r w:rsidR="004D4A44">
              <w:rPr>
                <w:rFonts w:cstheme="minorHAnsi"/>
              </w:rPr>
              <w:t xml:space="preserve">, zásobování, skladování (funkce skladu, </w:t>
            </w:r>
            <w:r w:rsidR="00672C20">
              <w:rPr>
                <w:rFonts w:cstheme="minorHAnsi"/>
              </w:rPr>
              <w:t>rozhodování o s</w:t>
            </w:r>
            <w:r w:rsidR="00F655B1">
              <w:rPr>
                <w:rFonts w:cstheme="minorHAnsi"/>
              </w:rPr>
              <w:t>kladu, uspořádání)</w:t>
            </w:r>
            <w:r w:rsidR="00115CC0">
              <w:rPr>
                <w:rFonts w:cstheme="minorHAnsi"/>
              </w:rPr>
              <w:t xml:space="preserve">, shrnutí teoretické části. </w:t>
            </w:r>
            <w:r w:rsidR="008F47D2">
              <w:rPr>
                <w:rFonts w:cstheme="minorHAnsi"/>
              </w:rPr>
              <w:t>T</w:t>
            </w:r>
            <w:r w:rsidR="00782149">
              <w:rPr>
                <w:rFonts w:cstheme="minorHAnsi"/>
              </w:rPr>
              <w:t xml:space="preserve">ato posloupnost je logická, </w:t>
            </w:r>
            <w:r w:rsidR="00930CED">
              <w:rPr>
                <w:rFonts w:cstheme="minorHAnsi"/>
              </w:rPr>
              <w:t>souvisí s vymezenými cíl</w:t>
            </w:r>
            <w:r w:rsidR="008850F0">
              <w:rPr>
                <w:rFonts w:cstheme="minorHAnsi"/>
              </w:rPr>
              <w:t>i</w:t>
            </w:r>
            <w:r w:rsidR="005A0721">
              <w:rPr>
                <w:rFonts w:cstheme="minorHAnsi"/>
              </w:rPr>
              <w:t>,</w:t>
            </w:r>
            <w:r w:rsidR="00136360">
              <w:rPr>
                <w:rFonts w:cstheme="minorHAnsi"/>
              </w:rPr>
              <w:t xml:space="preserve"> využívá převážně slovní po</w:t>
            </w:r>
            <w:r w:rsidR="00337F7B">
              <w:rPr>
                <w:rFonts w:cstheme="minorHAnsi"/>
              </w:rPr>
              <w:t>pis a schémata</w:t>
            </w:r>
            <w:r w:rsidR="00015B83">
              <w:rPr>
                <w:rFonts w:cstheme="minorHAnsi"/>
              </w:rPr>
              <w:t>. Poněkud jsem v ní postrádal odkazy na</w:t>
            </w:r>
            <w:r w:rsidR="00353578">
              <w:rPr>
                <w:rFonts w:cstheme="minorHAnsi"/>
              </w:rPr>
              <w:t xml:space="preserve"> </w:t>
            </w:r>
            <w:proofErr w:type="gramStart"/>
            <w:r w:rsidR="00353578">
              <w:rPr>
                <w:rFonts w:cstheme="minorHAnsi"/>
              </w:rPr>
              <w:t xml:space="preserve">všechny </w:t>
            </w:r>
            <w:r w:rsidR="00015B83">
              <w:rPr>
                <w:rFonts w:cstheme="minorHAnsi"/>
              </w:rPr>
              <w:t xml:space="preserve"> metody</w:t>
            </w:r>
            <w:proofErr w:type="gramEnd"/>
            <w:r w:rsidR="00015B83">
              <w:rPr>
                <w:rFonts w:cstheme="minorHAnsi"/>
              </w:rPr>
              <w:t xml:space="preserve"> </w:t>
            </w:r>
            <w:r w:rsidR="00353578">
              <w:rPr>
                <w:rFonts w:cstheme="minorHAnsi"/>
              </w:rPr>
              <w:t>, které chce a</w:t>
            </w:r>
            <w:r w:rsidR="00694DAA">
              <w:rPr>
                <w:rFonts w:cstheme="minorHAnsi"/>
              </w:rPr>
              <w:t>utor v praktické části využít.</w:t>
            </w:r>
            <w:r w:rsidR="00BE528A">
              <w:rPr>
                <w:rFonts w:cstheme="minorHAnsi"/>
              </w:rPr>
              <w:t xml:space="preserve"> Rešerše vychází z</w:t>
            </w:r>
            <w:r w:rsidR="00EE361D">
              <w:rPr>
                <w:rFonts w:cstheme="minorHAnsi"/>
              </w:rPr>
              <w:t> </w:t>
            </w:r>
            <w:r w:rsidR="00BE528A">
              <w:rPr>
                <w:rFonts w:cstheme="minorHAnsi"/>
              </w:rPr>
              <w:t>různorodých</w:t>
            </w:r>
            <w:r w:rsidR="00EE361D">
              <w:rPr>
                <w:rFonts w:cstheme="minorHAnsi"/>
              </w:rPr>
              <w:t>, převážně monografických, domácích i zahraničních zdrojů</w:t>
            </w:r>
            <w:r w:rsidR="004939A5">
              <w:rPr>
                <w:rFonts w:cstheme="minorHAnsi"/>
              </w:rPr>
              <w:t xml:space="preserve">. Je patrná snaha využívat u jednotlivých kapitol více zdrojů a </w:t>
            </w:r>
            <w:r w:rsidR="001F452C">
              <w:rPr>
                <w:rFonts w:cstheme="minorHAnsi"/>
              </w:rPr>
              <w:t xml:space="preserve">jejich závěry </w:t>
            </w:r>
            <w:r w:rsidR="004939A5">
              <w:rPr>
                <w:rFonts w:cstheme="minorHAnsi"/>
              </w:rPr>
              <w:t>vzájemně porovnávat</w:t>
            </w:r>
            <w:r w:rsidR="00D76F4B">
              <w:rPr>
                <w:rFonts w:cstheme="minorHAnsi"/>
              </w:rPr>
              <w:t>.</w:t>
            </w:r>
          </w:p>
          <w:p w14:paraId="7B260597" w14:textId="00EFF90A" w:rsidR="0032404A" w:rsidRPr="000E094A" w:rsidRDefault="0032404A" w:rsidP="0032404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33FA9A9B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B304DD6" w:rsidR="000E094A" w:rsidRDefault="00BD528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6158FC97" w:rsidR="008B781B" w:rsidRDefault="007E17F3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03103B0" w14:textId="6154BE56" w:rsidR="000E094A" w:rsidRPr="000E094A" w:rsidRDefault="004A10FF" w:rsidP="00BD528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</w:t>
            </w:r>
            <w:r w:rsidR="006C6944">
              <w:rPr>
                <w:rFonts w:cstheme="minorHAnsi"/>
              </w:rPr>
              <w:t xml:space="preserve">lytická část </w:t>
            </w:r>
            <w:r>
              <w:rPr>
                <w:rFonts w:cstheme="minorHAnsi"/>
              </w:rPr>
              <w:t>charakterizuje</w:t>
            </w:r>
            <w:r w:rsidR="002978A1">
              <w:rPr>
                <w:rFonts w:cstheme="minorHAnsi"/>
              </w:rPr>
              <w:t xml:space="preserve"> představení společnosti (</w:t>
            </w:r>
            <w:r w:rsidR="00EB3F34">
              <w:rPr>
                <w:rFonts w:cstheme="minorHAnsi"/>
              </w:rPr>
              <w:t xml:space="preserve">poslání a struktura, </w:t>
            </w:r>
            <w:r w:rsidR="00B94CCF">
              <w:rPr>
                <w:rFonts w:cstheme="minorHAnsi"/>
              </w:rPr>
              <w:t xml:space="preserve">informační systém, </w:t>
            </w:r>
            <w:r w:rsidR="006263A5">
              <w:rPr>
                <w:rFonts w:cstheme="minorHAnsi"/>
              </w:rPr>
              <w:t xml:space="preserve">podporu výroby, </w:t>
            </w:r>
            <w:r w:rsidR="00094AB2">
              <w:rPr>
                <w:rFonts w:cstheme="minorHAnsi"/>
              </w:rPr>
              <w:t>SWOT analýzu</w:t>
            </w:r>
            <w:r w:rsidR="00132D0A">
              <w:rPr>
                <w:rFonts w:cstheme="minorHAnsi"/>
              </w:rPr>
              <w:t xml:space="preserve">), </w:t>
            </w:r>
            <w:r w:rsidR="00F32696">
              <w:rPr>
                <w:rFonts w:cstheme="minorHAnsi"/>
              </w:rPr>
              <w:t xml:space="preserve">posouzení </w:t>
            </w:r>
            <w:r w:rsidR="00CB0D61">
              <w:rPr>
                <w:rFonts w:cstheme="minorHAnsi"/>
              </w:rPr>
              <w:t>stávajícího materiálového toku</w:t>
            </w:r>
            <w:r w:rsidR="002F3EE9">
              <w:rPr>
                <w:rFonts w:cstheme="minorHAnsi"/>
              </w:rPr>
              <w:t xml:space="preserve"> (</w:t>
            </w:r>
            <w:r w:rsidR="002E0A70">
              <w:rPr>
                <w:rFonts w:cstheme="minorHAnsi"/>
              </w:rPr>
              <w:t>schéma toku a layout</w:t>
            </w:r>
            <w:r w:rsidR="006F42E1">
              <w:rPr>
                <w:rFonts w:cstheme="minorHAnsi"/>
              </w:rPr>
              <w:t xml:space="preserve"> s</w:t>
            </w:r>
            <w:r w:rsidR="0059500D">
              <w:rPr>
                <w:rFonts w:cstheme="minorHAnsi"/>
              </w:rPr>
              <w:t> </w:t>
            </w:r>
            <w:r w:rsidR="00143FF7">
              <w:rPr>
                <w:rFonts w:cstheme="minorHAnsi"/>
              </w:rPr>
              <w:t>popisem</w:t>
            </w:r>
            <w:r w:rsidR="0059500D">
              <w:rPr>
                <w:rFonts w:cstheme="minorHAnsi"/>
              </w:rPr>
              <w:t xml:space="preserve"> a fotodokumentací</w:t>
            </w:r>
            <w:r w:rsidR="00DF7D2C">
              <w:rPr>
                <w:rFonts w:cstheme="minorHAnsi"/>
              </w:rPr>
              <w:t xml:space="preserve">, procesní </w:t>
            </w:r>
            <w:r w:rsidR="00AE40BD">
              <w:rPr>
                <w:rFonts w:cstheme="minorHAnsi"/>
              </w:rPr>
              <w:t>analýzy dvou v</w:t>
            </w:r>
            <w:r w:rsidR="0083432E">
              <w:rPr>
                <w:rFonts w:cstheme="minorHAnsi"/>
              </w:rPr>
              <w:t>y</w:t>
            </w:r>
            <w:r w:rsidR="00AE40BD">
              <w:rPr>
                <w:rFonts w:cstheme="minorHAnsi"/>
              </w:rPr>
              <w:t>braných reprezentantů výroby</w:t>
            </w:r>
            <w:r w:rsidR="0083432E">
              <w:rPr>
                <w:rFonts w:cstheme="minorHAnsi"/>
              </w:rPr>
              <w:t xml:space="preserve">, </w:t>
            </w:r>
            <w:r w:rsidR="001C0BD3">
              <w:rPr>
                <w:rFonts w:cstheme="minorHAnsi"/>
              </w:rPr>
              <w:t xml:space="preserve">normy </w:t>
            </w:r>
            <w:r w:rsidR="001518CC">
              <w:rPr>
                <w:rFonts w:cstheme="minorHAnsi"/>
              </w:rPr>
              <w:t xml:space="preserve">strojů a jejich plnění, </w:t>
            </w:r>
            <w:r w:rsidR="00E24AE6">
              <w:rPr>
                <w:rFonts w:cstheme="minorHAnsi"/>
              </w:rPr>
              <w:t xml:space="preserve">snímky pracovního dne </w:t>
            </w:r>
            <w:r w:rsidR="00E22FD0">
              <w:rPr>
                <w:rFonts w:cstheme="minorHAnsi"/>
              </w:rPr>
              <w:t>čtyřech pracoviš</w:t>
            </w:r>
            <w:r w:rsidR="000568BC">
              <w:rPr>
                <w:rFonts w:cstheme="minorHAnsi"/>
              </w:rPr>
              <w:t xml:space="preserve">ť), shrnutí analytické části. </w:t>
            </w:r>
            <w:r w:rsidR="00C30253">
              <w:rPr>
                <w:rFonts w:cstheme="minorHAnsi"/>
              </w:rPr>
              <w:t>V</w:t>
            </w:r>
            <w:r w:rsidR="009F7BB9">
              <w:rPr>
                <w:rFonts w:cstheme="minorHAnsi"/>
              </w:rPr>
              <w:t> analytické části jsem poněkud postrádal</w:t>
            </w:r>
            <w:r w:rsidR="005611DD">
              <w:rPr>
                <w:rFonts w:cstheme="minorHAnsi"/>
              </w:rPr>
              <w:t xml:space="preserve">, vzhledem k obsahu teoretické </w:t>
            </w:r>
            <w:proofErr w:type="gramStart"/>
            <w:r w:rsidR="005611DD">
              <w:rPr>
                <w:rFonts w:cstheme="minorHAnsi"/>
              </w:rPr>
              <w:t xml:space="preserve">části </w:t>
            </w:r>
            <w:r w:rsidR="009F7BB9">
              <w:rPr>
                <w:rFonts w:cstheme="minorHAnsi"/>
              </w:rPr>
              <w:t xml:space="preserve"> </w:t>
            </w:r>
            <w:r w:rsidR="00297B5A">
              <w:rPr>
                <w:rFonts w:cstheme="minorHAnsi"/>
              </w:rPr>
              <w:t>podrobnější</w:t>
            </w:r>
            <w:proofErr w:type="gramEnd"/>
            <w:r w:rsidR="00297B5A">
              <w:rPr>
                <w:rFonts w:cstheme="minorHAnsi"/>
              </w:rPr>
              <w:t xml:space="preserve"> charakteristiku </w:t>
            </w:r>
            <w:r w:rsidR="000E1462">
              <w:rPr>
                <w:rFonts w:cstheme="minorHAnsi"/>
              </w:rPr>
              <w:t>skladovacího procesu</w:t>
            </w:r>
            <w:r w:rsidR="00BE76F1">
              <w:rPr>
                <w:rFonts w:cstheme="minorHAnsi"/>
              </w:rPr>
              <w:t>, včetně charakteristik doby obratu zásob.</w:t>
            </w:r>
            <w:r w:rsidR="00F34918">
              <w:rPr>
                <w:rFonts w:cstheme="minorHAnsi"/>
              </w:rPr>
              <w:t xml:space="preserve"> Všechny </w:t>
            </w:r>
            <w:r w:rsidR="003278AA">
              <w:rPr>
                <w:rFonts w:cstheme="minorHAnsi"/>
              </w:rPr>
              <w:t xml:space="preserve">další </w:t>
            </w:r>
            <w:r w:rsidR="007F0FE3">
              <w:rPr>
                <w:rFonts w:cstheme="minorHAnsi"/>
              </w:rPr>
              <w:t xml:space="preserve">kvantitativní </w:t>
            </w:r>
            <w:r w:rsidR="003278AA">
              <w:rPr>
                <w:rFonts w:cstheme="minorHAnsi"/>
              </w:rPr>
              <w:t>údaje k materiálovému toku</w:t>
            </w:r>
            <w:r w:rsidR="00103850">
              <w:rPr>
                <w:rFonts w:cstheme="minorHAnsi"/>
              </w:rPr>
              <w:t xml:space="preserve"> jsou v práci a přílohách doloženy</w:t>
            </w:r>
            <w:r w:rsidR="00C92BC9">
              <w:rPr>
                <w:rFonts w:cstheme="minorHAnsi"/>
              </w:rPr>
              <w:t>.</w:t>
            </w: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0A80FE27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144F5B" w:rsidRPr="007E17F3">
              <w:rPr>
                <w:rFonts w:cstheme="minorHAnsi"/>
                <w:b/>
              </w:rPr>
              <w:t>projektová</w:t>
            </w:r>
            <w:r w:rsidR="008E2072" w:rsidRPr="007E17F3">
              <w:rPr>
                <w:rFonts w:cstheme="minorHAnsi"/>
                <w:b/>
              </w:rPr>
              <w:t xml:space="preserve">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370DC9E" w:rsidR="000E094A" w:rsidRDefault="008509E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3B620452" w:rsidR="004D378C" w:rsidRPr="008B781B" w:rsidRDefault="007E17F3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 xml:space="preserve">: návaznost řešící části práce na teorii a na výsledky analýz; podloženost návrhů odpovídajícími argumenty; splnění stanovených cílů. U DP s výzkumným zaměřením je nutno zaměřit se na </w:t>
            </w:r>
            <w:proofErr w:type="gramStart"/>
            <w:r>
              <w:rPr>
                <w:rFonts w:cstheme="minorHAnsi"/>
                <w:i/>
                <w:sz w:val="20"/>
              </w:rPr>
              <w:t>diskuzi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výsledků a jejich zhodnocení. </w:t>
            </w:r>
          </w:p>
          <w:p w14:paraId="08191F52" w14:textId="1A514B25" w:rsidR="000E094A" w:rsidRPr="000E094A" w:rsidRDefault="00627CF3" w:rsidP="008509E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</w:t>
            </w:r>
            <w:r w:rsidR="00A06151">
              <w:rPr>
                <w:rFonts w:cstheme="minorHAnsi"/>
              </w:rPr>
              <w:t>ojektová část práce je</w:t>
            </w:r>
            <w:r w:rsidR="00026808">
              <w:rPr>
                <w:rFonts w:cstheme="minorHAnsi"/>
              </w:rPr>
              <w:t xml:space="preserve"> orientována na představení projektu (</w:t>
            </w:r>
            <w:r w:rsidR="00340433">
              <w:rPr>
                <w:rFonts w:cstheme="minorHAnsi"/>
              </w:rPr>
              <w:t>popis, cíle</w:t>
            </w:r>
            <w:r w:rsidR="00C52A05">
              <w:rPr>
                <w:rFonts w:cstheme="minorHAnsi"/>
              </w:rPr>
              <w:t xml:space="preserve">, </w:t>
            </w:r>
            <w:r w:rsidR="005A2B0B">
              <w:rPr>
                <w:rFonts w:cstheme="minorHAnsi"/>
              </w:rPr>
              <w:t xml:space="preserve">tým, harmonogram, </w:t>
            </w:r>
            <w:r w:rsidR="000A3511">
              <w:rPr>
                <w:rFonts w:cstheme="minorHAnsi"/>
              </w:rPr>
              <w:t>RIPRAN analýza</w:t>
            </w:r>
            <w:r w:rsidR="00637972">
              <w:rPr>
                <w:rFonts w:cstheme="minorHAnsi"/>
              </w:rPr>
              <w:t>)</w:t>
            </w:r>
            <w:r w:rsidR="001F49AE">
              <w:rPr>
                <w:rFonts w:cstheme="minorHAnsi"/>
              </w:rPr>
              <w:t xml:space="preserve">, </w:t>
            </w:r>
            <w:r w:rsidR="007E17A5">
              <w:rPr>
                <w:rFonts w:cstheme="minorHAnsi"/>
              </w:rPr>
              <w:t xml:space="preserve">návrh </w:t>
            </w:r>
            <w:r w:rsidR="00C91132">
              <w:rPr>
                <w:rFonts w:cstheme="minorHAnsi"/>
              </w:rPr>
              <w:t>opatření</w:t>
            </w:r>
            <w:r w:rsidR="00A06151">
              <w:rPr>
                <w:rFonts w:cstheme="minorHAnsi"/>
              </w:rPr>
              <w:t xml:space="preserve"> </w:t>
            </w:r>
            <w:r w:rsidR="007E17A5">
              <w:rPr>
                <w:rFonts w:cstheme="minorHAnsi"/>
              </w:rPr>
              <w:t xml:space="preserve">na eliminaci prostojů </w:t>
            </w:r>
            <w:r w:rsidR="00996024">
              <w:rPr>
                <w:rFonts w:cstheme="minorHAnsi"/>
              </w:rPr>
              <w:t>na jednotlivých úsecích výroby (</w:t>
            </w:r>
            <w:r w:rsidR="00B87A3D">
              <w:rPr>
                <w:rFonts w:cstheme="minorHAnsi"/>
              </w:rPr>
              <w:t xml:space="preserve">výroba žil, slaňování, </w:t>
            </w:r>
            <w:r w:rsidR="00CF26BF">
              <w:rPr>
                <w:rFonts w:cstheme="minorHAnsi"/>
              </w:rPr>
              <w:t xml:space="preserve">přepojovací operace na </w:t>
            </w:r>
            <w:proofErr w:type="spellStart"/>
            <w:r w:rsidR="00002A0A">
              <w:rPr>
                <w:rFonts w:cstheme="minorHAnsi"/>
              </w:rPr>
              <w:t>plášťovacích</w:t>
            </w:r>
            <w:proofErr w:type="spellEnd"/>
            <w:r w:rsidR="00002A0A">
              <w:rPr>
                <w:rFonts w:cstheme="minorHAnsi"/>
              </w:rPr>
              <w:t xml:space="preserve"> linkách, </w:t>
            </w:r>
            <w:r w:rsidR="004D4344">
              <w:rPr>
                <w:rFonts w:cstheme="minorHAnsi"/>
              </w:rPr>
              <w:t>balení</w:t>
            </w:r>
            <w:r w:rsidR="006455AF">
              <w:rPr>
                <w:rFonts w:cstheme="minorHAnsi"/>
              </w:rPr>
              <w:t xml:space="preserve">, shrnutí </w:t>
            </w:r>
            <w:r w:rsidR="00D21AB9">
              <w:rPr>
                <w:rFonts w:cstheme="minorHAnsi"/>
              </w:rPr>
              <w:t>výsledků eliminace prostojů a zefe</w:t>
            </w:r>
            <w:r w:rsidR="00263B9D">
              <w:rPr>
                <w:rFonts w:cstheme="minorHAnsi"/>
              </w:rPr>
              <w:t>ktivnění)</w:t>
            </w:r>
            <w:r w:rsidR="00453993">
              <w:rPr>
                <w:rFonts w:cstheme="minorHAnsi"/>
              </w:rPr>
              <w:t xml:space="preserve">, návrh pořízení zařízení na </w:t>
            </w:r>
            <w:r w:rsidR="00517CCD">
              <w:rPr>
                <w:rFonts w:cstheme="minorHAnsi"/>
              </w:rPr>
              <w:t xml:space="preserve">transport </w:t>
            </w:r>
            <w:r w:rsidR="008C7C5D">
              <w:rPr>
                <w:rFonts w:cstheme="minorHAnsi"/>
              </w:rPr>
              <w:t xml:space="preserve">plných cívek, </w:t>
            </w:r>
            <w:r w:rsidR="003444F5">
              <w:rPr>
                <w:rFonts w:cstheme="minorHAnsi"/>
              </w:rPr>
              <w:t xml:space="preserve">rozšíření </w:t>
            </w:r>
            <w:r w:rsidR="00C67986">
              <w:rPr>
                <w:rFonts w:cstheme="minorHAnsi"/>
              </w:rPr>
              <w:t>výrobních a skladovacích prostor (</w:t>
            </w:r>
            <w:r w:rsidR="00311F5F">
              <w:rPr>
                <w:rFonts w:cstheme="minorHAnsi"/>
              </w:rPr>
              <w:t>návrh nového layoutu</w:t>
            </w:r>
            <w:r w:rsidR="00AF5975">
              <w:rPr>
                <w:rFonts w:cstheme="minorHAnsi"/>
              </w:rPr>
              <w:t xml:space="preserve">, </w:t>
            </w:r>
            <w:r w:rsidR="00E17D86">
              <w:rPr>
                <w:rFonts w:cstheme="minorHAnsi"/>
              </w:rPr>
              <w:t xml:space="preserve">procesní analýzy pro dva vybrané reprezentanty, </w:t>
            </w:r>
            <w:r w:rsidR="00EF6791">
              <w:rPr>
                <w:rFonts w:cstheme="minorHAnsi"/>
              </w:rPr>
              <w:t>srovnání</w:t>
            </w:r>
            <w:r w:rsidR="005F795D">
              <w:rPr>
                <w:rFonts w:cstheme="minorHAnsi"/>
              </w:rPr>
              <w:t xml:space="preserve"> s</w:t>
            </w:r>
            <w:r w:rsidR="00860B59">
              <w:rPr>
                <w:rFonts w:cstheme="minorHAnsi"/>
              </w:rPr>
              <w:t> </w:t>
            </w:r>
            <w:r w:rsidR="005F795D">
              <w:rPr>
                <w:rFonts w:cstheme="minorHAnsi"/>
              </w:rPr>
              <w:t>proces</w:t>
            </w:r>
            <w:r w:rsidR="00860B59">
              <w:rPr>
                <w:rFonts w:cstheme="minorHAnsi"/>
              </w:rPr>
              <w:t xml:space="preserve">ní analýzou současného stavu, </w:t>
            </w:r>
            <w:r w:rsidR="00C32164">
              <w:rPr>
                <w:rFonts w:cstheme="minorHAnsi"/>
              </w:rPr>
              <w:t>zhodnocení přínosů</w:t>
            </w:r>
            <w:r w:rsidR="0048100C">
              <w:rPr>
                <w:rFonts w:cstheme="minorHAnsi"/>
              </w:rPr>
              <w:t xml:space="preserve"> nového uspořádání)</w:t>
            </w:r>
            <w:r w:rsidR="00D302A0">
              <w:rPr>
                <w:rFonts w:cstheme="minorHAnsi"/>
              </w:rPr>
              <w:t xml:space="preserve">, </w:t>
            </w:r>
            <w:r w:rsidR="00F526B4">
              <w:rPr>
                <w:rFonts w:cstheme="minorHAnsi"/>
              </w:rPr>
              <w:t xml:space="preserve">ekonomické zhodnocení navržených opatření </w:t>
            </w:r>
            <w:r w:rsidR="00A04C4A">
              <w:rPr>
                <w:rFonts w:cstheme="minorHAnsi"/>
              </w:rPr>
              <w:t xml:space="preserve">(zvýšení výstupu, </w:t>
            </w:r>
            <w:r w:rsidR="00640975">
              <w:rPr>
                <w:rFonts w:cstheme="minorHAnsi"/>
              </w:rPr>
              <w:t xml:space="preserve">obrat, </w:t>
            </w:r>
            <w:r w:rsidR="006A5BDC">
              <w:rPr>
                <w:rFonts w:cstheme="minorHAnsi"/>
              </w:rPr>
              <w:t xml:space="preserve">časová úspora, </w:t>
            </w:r>
            <w:r w:rsidR="00612EDA">
              <w:rPr>
                <w:rFonts w:cstheme="minorHAnsi"/>
              </w:rPr>
              <w:t xml:space="preserve">náklady, </w:t>
            </w:r>
            <w:r w:rsidR="00814128">
              <w:rPr>
                <w:rFonts w:cstheme="minorHAnsi"/>
              </w:rPr>
              <w:t xml:space="preserve">zisk, </w:t>
            </w:r>
            <w:r w:rsidR="00233E05">
              <w:rPr>
                <w:rFonts w:cstheme="minorHAnsi"/>
              </w:rPr>
              <w:t>návratnost)</w:t>
            </w:r>
            <w:r w:rsidR="00463962">
              <w:rPr>
                <w:rFonts w:cstheme="minorHAnsi"/>
              </w:rPr>
              <w:t xml:space="preserve">. Jsou navrženy </w:t>
            </w:r>
            <w:r w:rsidR="005B042C">
              <w:rPr>
                <w:rFonts w:cstheme="minorHAnsi"/>
              </w:rPr>
              <w:t>další náměty na snížení náklad</w:t>
            </w:r>
            <w:r w:rsidR="0081296E">
              <w:rPr>
                <w:rFonts w:cstheme="minorHAnsi"/>
              </w:rPr>
              <w:t>ů</w:t>
            </w:r>
            <w:r w:rsidR="00B4023E">
              <w:rPr>
                <w:rFonts w:cstheme="minorHAnsi"/>
              </w:rPr>
              <w:t xml:space="preserve"> pořízení recyklační linky na zmetkovou </w:t>
            </w:r>
            <w:r w:rsidR="006B28AD">
              <w:rPr>
                <w:rFonts w:cstheme="minorHAnsi"/>
              </w:rPr>
              <w:t>kabeláž a odpadní PVC s</w:t>
            </w:r>
            <w:r w:rsidR="00E829A0">
              <w:rPr>
                <w:rFonts w:cstheme="minorHAnsi"/>
              </w:rPr>
              <w:t xml:space="preserve"> vyhodnocením </w:t>
            </w:r>
            <w:proofErr w:type="gramStart"/>
            <w:r w:rsidR="00E829A0">
              <w:rPr>
                <w:rFonts w:cstheme="minorHAnsi"/>
              </w:rPr>
              <w:t xml:space="preserve">nákladů </w:t>
            </w:r>
            <w:r w:rsidR="002F4A9F">
              <w:rPr>
                <w:rFonts w:cstheme="minorHAnsi"/>
              </w:rPr>
              <w:t>,</w:t>
            </w:r>
            <w:proofErr w:type="gramEnd"/>
            <w:r w:rsidR="002F4A9F">
              <w:rPr>
                <w:rFonts w:cstheme="minorHAnsi"/>
              </w:rPr>
              <w:t xml:space="preserve"> </w:t>
            </w:r>
            <w:r w:rsidR="00E224DD">
              <w:rPr>
                <w:rFonts w:cstheme="minorHAnsi"/>
              </w:rPr>
              <w:t xml:space="preserve">přínosů ve zvýšení </w:t>
            </w:r>
            <w:r w:rsidR="00BB2073">
              <w:rPr>
                <w:rFonts w:cstheme="minorHAnsi"/>
              </w:rPr>
              <w:t>výkupní ceny za</w:t>
            </w:r>
            <w:r w:rsidR="005130C7">
              <w:rPr>
                <w:rFonts w:cstheme="minorHAnsi"/>
              </w:rPr>
              <w:t xml:space="preserve"> recyklovaný</w:t>
            </w:r>
            <w:r w:rsidR="00BB2073">
              <w:rPr>
                <w:rFonts w:cstheme="minorHAnsi"/>
              </w:rPr>
              <w:t xml:space="preserve"> odpad </w:t>
            </w:r>
            <w:r w:rsidR="005130C7">
              <w:rPr>
                <w:rFonts w:cstheme="minorHAnsi"/>
              </w:rPr>
              <w:t>a návratnosti.</w:t>
            </w: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31485679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19DED6D" w:rsidR="000E094A" w:rsidRDefault="0067776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49F742" w:rsidR="004D378C" w:rsidRPr="008B781B" w:rsidRDefault="007E17F3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.</w:t>
            </w:r>
          </w:p>
          <w:p w14:paraId="01998C67" w14:textId="7B8698E0" w:rsidR="000E094A" w:rsidRPr="000E094A" w:rsidRDefault="00D5730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 formální stránce je podle </w:t>
            </w:r>
            <w:proofErr w:type="gramStart"/>
            <w:r>
              <w:rPr>
                <w:rFonts w:cstheme="minorHAnsi"/>
              </w:rPr>
              <w:t>mne</w:t>
            </w:r>
            <w:proofErr w:type="gramEnd"/>
            <w:r>
              <w:rPr>
                <w:rFonts w:cstheme="minorHAnsi"/>
              </w:rPr>
              <w:t xml:space="preserve"> zpracovaná práce </w:t>
            </w:r>
            <w:r w:rsidR="00022306">
              <w:rPr>
                <w:rFonts w:cstheme="minorHAnsi"/>
              </w:rPr>
              <w:t>kvalitní.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75B7FA8E" w:rsidR="009C7318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</w:t>
            </w:r>
            <w:r w:rsidR="00144F5B">
              <w:rPr>
                <w:rFonts w:cstheme="minorHAnsi"/>
                <w:b/>
              </w:rPr>
              <w:t>D</w:t>
            </w:r>
            <w:r w:rsidR="009C7318">
              <w:rPr>
                <w:rFonts w:cstheme="minorHAnsi"/>
                <w:b/>
              </w:rPr>
              <w:t>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A8A2E44" w:rsidR="009C7318" w:rsidRDefault="002C0D3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D6308A" w:rsidRPr="000E094A" w14:paraId="045E2215" w14:textId="77777777" w:rsidTr="00D6308A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2DBC7" w14:textId="3753E5C4" w:rsidR="00D6308A" w:rsidRPr="000E094A" w:rsidRDefault="002C0D3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V souhrnu práci hod</w:t>
            </w:r>
            <w:r w:rsidR="00A9417A">
              <w:rPr>
                <w:rFonts w:cstheme="minorHAnsi"/>
              </w:rPr>
              <w:t>notím jako dobrou</w:t>
            </w:r>
          </w:p>
          <w:p w14:paraId="165635E4" w14:textId="77777777" w:rsidR="00D6308A" w:rsidRPr="000E094A" w:rsidRDefault="00D6308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738341F9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7A537A67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7E17F3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7E17F3">
        <w:rPr>
          <w:rFonts w:cstheme="minorHAnsi"/>
          <w:b/>
        </w:rPr>
        <w:t>:</w:t>
      </w:r>
    </w:p>
    <w:p w14:paraId="715FE631" w14:textId="5C177231" w:rsidR="009C7318" w:rsidRDefault="00D76F4B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Kvantifikace cílů</w:t>
      </w:r>
      <w:r w:rsidR="00C94CA1">
        <w:rPr>
          <w:rFonts w:cstheme="minorHAnsi"/>
        </w:rPr>
        <w:t xml:space="preserve"> zvýšení objemu výstupu o 5</w:t>
      </w:r>
      <w:r w:rsidR="000174CC">
        <w:rPr>
          <w:rFonts w:cstheme="minorHAnsi"/>
        </w:rPr>
        <w:t>%</w:t>
      </w:r>
      <w:r w:rsidR="00A124DC">
        <w:rPr>
          <w:rFonts w:cstheme="minorHAnsi"/>
        </w:rPr>
        <w:t xml:space="preserve"> </w:t>
      </w:r>
      <w:r w:rsidR="00A279D3">
        <w:rPr>
          <w:rFonts w:cstheme="minorHAnsi"/>
        </w:rPr>
        <w:t>p</w:t>
      </w:r>
      <w:r w:rsidR="007A3A15">
        <w:rPr>
          <w:rFonts w:cstheme="minorHAnsi"/>
        </w:rPr>
        <w:t xml:space="preserve">ři současném </w:t>
      </w:r>
      <w:proofErr w:type="gramStart"/>
      <w:r w:rsidR="007A3A15">
        <w:rPr>
          <w:rFonts w:cstheme="minorHAnsi"/>
        </w:rPr>
        <w:t xml:space="preserve">uspořádání </w:t>
      </w:r>
      <w:r w:rsidR="00C94CA1">
        <w:rPr>
          <w:rFonts w:cstheme="minorHAnsi"/>
        </w:rPr>
        <w:t xml:space="preserve"> a</w:t>
      </w:r>
      <w:proofErr w:type="gramEnd"/>
      <w:r w:rsidR="00C94CA1">
        <w:rPr>
          <w:rFonts w:cstheme="minorHAnsi"/>
        </w:rPr>
        <w:t xml:space="preserve"> 10%</w:t>
      </w:r>
      <w:r w:rsidR="007A3A15">
        <w:rPr>
          <w:rFonts w:cstheme="minorHAnsi"/>
        </w:rPr>
        <w:t xml:space="preserve"> při </w:t>
      </w:r>
      <w:r w:rsidR="00695FF8">
        <w:rPr>
          <w:rFonts w:cstheme="minorHAnsi"/>
        </w:rPr>
        <w:t xml:space="preserve">novém layoutu </w:t>
      </w:r>
      <w:r w:rsidR="00446446">
        <w:rPr>
          <w:rFonts w:cstheme="minorHAnsi"/>
        </w:rPr>
        <w:t xml:space="preserve">je v závěrech hodnocena průměrem </w:t>
      </w:r>
      <w:r w:rsidR="004973A8">
        <w:rPr>
          <w:rFonts w:cstheme="minorHAnsi"/>
        </w:rPr>
        <w:t>dosažených výsledků měření pro dva reprezentanty</w:t>
      </w:r>
      <w:r w:rsidR="00C817EB">
        <w:rPr>
          <w:rFonts w:cstheme="minorHAnsi"/>
        </w:rPr>
        <w:t>. Jak byste ji hodnotil z hlediska d</w:t>
      </w:r>
      <w:r w:rsidR="00C809FA">
        <w:rPr>
          <w:rFonts w:cstheme="minorHAnsi"/>
        </w:rPr>
        <w:t>osažených cca 5% zvýšení mě</w:t>
      </w:r>
      <w:r w:rsidR="009C4F68">
        <w:rPr>
          <w:rFonts w:cstheme="minorHAnsi"/>
        </w:rPr>
        <w:t>síčního obratu za rok 2021 a 2022, ze kterých při hodnocení vycházíte</w:t>
      </w:r>
      <w:r w:rsidR="00BD346C">
        <w:rPr>
          <w:rFonts w:cstheme="minorHAnsi"/>
        </w:rPr>
        <w:t>.</w:t>
      </w:r>
    </w:p>
    <w:p w14:paraId="55DA52BC" w14:textId="1C686641" w:rsidR="005C4ACA" w:rsidRDefault="00631EE7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 by byli zařazeni dva vybraní reprezentanti </w:t>
      </w:r>
      <w:r w:rsidR="004207DB">
        <w:rPr>
          <w:rFonts w:cstheme="minorHAnsi"/>
        </w:rPr>
        <w:t xml:space="preserve">z pohledu </w:t>
      </w:r>
      <w:r w:rsidR="001348EA">
        <w:rPr>
          <w:rFonts w:cstheme="minorHAnsi"/>
        </w:rPr>
        <w:t xml:space="preserve">případné </w:t>
      </w:r>
      <w:r>
        <w:rPr>
          <w:rFonts w:cstheme="minorHAnsi"/>
        </w:rPr>
        <w:t xml:space="preserve">ABC </w:t>
      </w:r>
      <w:r w:rsidR="004207DB">
        <w:rPr>
          <w:rFonts w:cstheme="minorHAnsi"/>
        </w:rPr>
        <w:t>a XYZ</w:t>
      </w:r>
      <w:r w:rsidR="001348EA">
        <w:rPr>
          <w:rFonts w:cstheme="minorHAnsi"/>
        </w:rPr>
        <w:t xml:space="preserve"> analýzy produkce</w:t>
      </w:r>
    </w:p>
    <w:p w14:paraId="1991DEDB" w14:textId="23766F29" w:rsidR="005C4ACA" w:rsidRPr="005C4ACA" w:rsidRDefault="00C92A67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o jaké míry </w:t>
      </w:r>
      <w:r w:rsidR="0013244D">
        <w:rPr>
          <w:rFonts w:cstheme="minorHAnsi"/>
        </w:rPr>
        <w:t xml:space="preserve">mohl být proces </w:t>
      </w:r>
      <w:r w:rsidR="000B5394">
        <w:rPr>
          <w:rFonts w:cstheme="minorHAnsi"/>
        </w:rPr>
        <w:t xml:space="preserve">přepojování </w:t>
      </w:r>
      <w:proofErr w:type="spellStart"/>
      <w:r w:rsidR="000B5394">
        <w:rPr>
          <w:rFonts w:cstheme="minorHAnsi"/>
        </w:rPr>
        <w:t>plášťovací</w:t>
      </w:r>
      <w:proofErr w:type="spellEnd"/>
      <w:r w:rsidR="000B5394">
        <w:rPr>
          <w:rFonts w:cstheme="minorHAnsi"/>
        </w:rPr>
        <w:t xml:space="preserve"> </w:t>
      </w:r>
      <w:proofErr w:type="gramStart"/>
      <w:r w:rsidR="000B5394">
        <w:rPr>
          <w:rFonts w:cstheme="minorHAnsi"/>
        </w:rPr>
        <w:t xml:space="preserve">linky </w:t>
      </w:r>
      <w:r w:rsidR="003476A4">
        <w:rPr>
          <w:rFonts w:cstheme="minorHAnsi"/>
        </w:rPr>
        <w:t xml:space="preserve"> dokumentovaný</w:t>
      </w:r>
      <w:proofErr w:type="gramEnd"/>
      <w:r w:rsidR="003476A4">
        <w:rPr>
          <w:rFonts w:cstheme="minorHAnsi"/>
        </w:rPr>
        <w:t xml:space="preserve"> v příloze PVII</w:t>
      </w:r>
      <w:r w:rsidR="00C842FB">
        <w:rPr>
          <w:rFonts w:cstheme="minorHAnsi"/>
        </w:rPr>
        <w:t xml:space="preserve"> </w:t>
      </w:r>
      <w:r w:rsidR="00B04B7C">
        <w:rPr>
          <w:rFonts w:cstheme="minorHAnsi"/>
        </w:rPr>
        <w:t xml:space="preserve">efektivněji </w:t>
      </w:r>
      <w:r w:rsidR="006D4473">
        <w:rPr>
          <w:rFonts w:cstheme="minorHAnsi"/>
        </w:rPr>
        <w:t>řešen s využitím metody SMED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A88947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1918E9">
            <w:rPr>
              <w:rFonts w:cstheme="minorHAnsi"/>
              <w:b/>
            </w:rPr>
            <w:t>splňuje</w:t>
          </w:r>
        </w:sdtContent>
      </w:sdt>
      <w:r>
        <w:t xml:space="preserve"> kritéria pro obhajobu </w:t>
      </w:r>
      <w:r w:rsidR="00144F5B">
        <w:t>D</w:t>
      </w:r>
      <w:r>
        <w:t xml:space="preserve">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1918E9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3EFCC53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2-05-0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918E9">
            <w:rPr>
              <w:rFonts w:cstheme="minorHAnsi"/>
            </w:rPr>
            <w:t>05.05.2022</w:t>
          </w:r>
        </w:sdtContent>
      </w:sdt>
      <w:r w:rsidR="0085398A">
        <w:rPr>
          <w:rFonts w:cstheme="minorHAnsi"/>
        </w:rPr>
        <w:tab/>
      </w:r>
      <w:proofErr w:type="spellStart"/>
      <w:r w:rsidR="001918E9">
        <w:rPr>
          <w:rFonts w:cstheme="minorHAnsi"/>
        </w:rPr>
        <w:t>doc.ing.Roman</w:t>
      </w:r>
      <w:proofErr w:type="spellEnd"/>
      <w:r w:rsidR="001918E9">
        <w:rPr>
          <w:rFonts w:cstheme="minorHAnsi"/>
        </w:rPr>
        <w:t xml:space="preserve"> Bobák, Ph.D.</w:t>
      </w:r>
    </w:p>
    <w:p w14:paraId="73443A4F" w14:textId="5FF127A9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</w:t>
      </w:r>
      <w:r w:rsidR="00D6308A">
        <w:rPr>
          <w:rFonts w:cstheme="minorHAnsi"/>
        </w:rPr>
        <w:t>oponenta</w:t>
      </w:r>
      <w:r w:rsidR="009C7318">
        <w:rPr>
          <w:rFonts w:cstheme="minorHAnsi"/>
        </w:rPr>
        <w:t xml:space="preserve"> </w:t>
      </w:r>
      <w:r w:rsidR="00144F5B">
        <w:rPr>
          <w:rFonts w:cstheme="minorHAnsi"/>
        </w:rPr>
        <w:t>D</w:t>
      </w:r>
      <w:r w:rsidR="009C7318">
        <w:rPr>
          <w:rFonts w:cstheme="minorHAnsi"/>
        </w:rPr>
        <w:t>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0A063" w14:textId="77777777" w:rsidR="006A3908" w:rsidRDefault="006A3908" w:rsidP="00A40E93">
      <w:pPr>
        <w:spacing w:after="0" w:line="240" w:lineRule="auto"/>
      </w:pPr>
      <w:r>
        <w:separator/>
      </w:r>
    </w:p>
  </w:endnote>
  <w:endnote w:type="continuationSeparator" w:id="0">
    <w:p w14:paraId="45B05197" w14:textId="77777777" w:rsidR="006A3908" w:rsidRDefault="006A3908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32110" w14:textId="77777777" w:rsidR="006A3908" w:rsidRDefault="006A3908" w:rsidP="00A40E93">
      <w:pPr>
        <w:spacing w:after="0" w:line="240" w:lineRule="auto"/>
      </w:pPr>
      <w:r>
        <w:separator/>
      </w:r>
    </w:p>
  </w:footnote>
  <w:footnote w:type="continuationSeparator" w:id="0">
    <w:p w14:paraId="17B2FA54" w14:textId="77777777" w:rsidR="006A3908" w:rsidRDefault="006A3908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02A0A"/>
    <w:rsid w:val="0000564E"/>
    <w:rsid w:val="00006B3E"/>
    <w:rsid w:val="00010E95"/>
    <w:rsid w:val="00015B83"/>
    <w:rsid w:val="000174CC"/>
    <w:rsid w:val="00022306"/>
    <w:rsid w:val="00024390"/>
    <w:rsid w:val="00026808"/>
    <w:rsid w:val="000568BC"/>
    <w:rsid w:val="00094AB2"/>
    <w:rsid w:val="000A1E92"/>
    <w:rsid w:val="000A3511"/>
    <w:rsid w:val="000A6E26"/>
    <w:rsid w:val="000B5394"/>
    <w:rsid w:val="000C0458"/>
    <w:rsid w:val="000E094A"/>
    <w:rsid w:val="000E1462"/>
    <w:rsid w:val="00103850"/>
    <w:rsid w:val="00115CC0"/>
    <w:rsid w:val="0013244D"/>
    <w:rsid w:val="00132D0A"/>
    <w:rsid w:val="001348EA"/>
    <w:rsid w:val="00136360"/>
    <w:rsid w:val="00143FF7"/>
    <w:rsid w:val="00144F5B"/>
    <w:rsid w:val="001518CC"/>
    <w:rsid w:val="001918E9"/>
    <w:rsid w:val="001C0BD3"/>
    <w:rsid w:val="001D3F3E"/>
    <w:rsid w:val="001E64E7"/>
    <w:rsid w:val="001F452C"/>
    <w:rsid w:val="001F49AE"/>
    <w:rsid w:val="00233E05"/>
    <w:rsid w:val="0024258E"/>
    <w:rsid w:val="00245569"/>
    <w:rsid w:val="00263B9D"/>
    <w:rsid w:val="00290E9A"/>
    <w:rsid w:val="0029651C"/>
    <w:rsid w:val="002978A1"/>
    <w:rsid w:val="00297B5A"/>
    <w:rsid w:val="002C0D39"/>
    <w:rsid w:val="002C489B"/>
    <w:rsid w:val="002C5ED6"/>
    <w:rsid w:val="002E0A70"/>
    <w:rsid w:val="002F1A67"/>
    <w:rsid w:val="002F3EE9"/>
    <w:rsid w:val="002F4A9F"/>
    <w:rsid w:val="00311F5F"/>
    <w:rsid w:val="0032404A"/>
    <w:rsid w:val="003278AA"/>
    <w:rsid w:val="00337F7B"/>
    <w:rsid w:val="00340433"/>
    <w:rsid w:val="003444F5"/>
    <w:rsid w:val="003476A4"/>
    <w:rsid w:val="00353578"/>
    <w:rsid w:val="003C12B4"/>
    <w:rsid w:val="004207DB"/>
    <w:rsid w:val="00446446"/>
    <w:rsid w:val="00453993"/>
    <w:rsid w:val="00463962"/>
    <w:rsid w:val="0048100C"/>
    <w:rsid w:val="004939A5"/>
    <w:rsid w:val="004973A8"/>
    <w:rsid w:val="004A10FF"/>
    <w:rsid w:val="004D378C"/>
    <w:rsid w:val="004D4344"/>
    <w:rsid w:val="004D4A44"/>
    <w:rsid w:val="005130C7"/>
    <w:rsid w:val="00517CCD"/>
    <w:rsid w:val="00530568"/>
    <w:rsid w:val="005611DD"/>
    <w:rsid w:val="00585CED"/>
    <w:rsid w:val="0059500D"/>
    <w:rsid w:val="005A0721"/>
    <w:rsid w:val="005A2B0B"/>
    <w:rsid w:val="005B042C"/>
    <w:rsid w:val="005C4ACA"/>
    <w:rsid w:val="005D4B87"/>
    <w:rsid w:val="005F795D"/>
    <w:rsid w:val="00604421"/>
    <w:rsid w:val="00612EDA"/>
    <w:rsid w:val="006177B5"/>
    <w:rsid w:val="006263A5"/>
    <w:rsid w:val="00627CF3"/>
    <w:rsid w:val="00631EE7"/>
    <w:rsid w:val="00637972"/>
    <w:rsid w:val="00640975"/>
    <w:rsid w:val="006455AF"/>
    <w:rsid w:val="0067082B"/>
    <w:rsid w:val="00672C20"/>
    <w:rsid w:val="00677765"/>
    <w:rsid w:val="00694399"/>
    <w:rsid w:val="00694DAA"/>
    <w:rsid w:val="00695FF8"/>
    <w:rsid w:val="006A3908"/>
    <w:rsid w:val="006A5BDC"/>
    <w:rsid w:val="006B28AD"/>
    <w:rsid w:val="006C6944"/>
    <w:rsid w:val="006D4473"/>
    <w:rsid w:val="006F42E1"/>
    <w:rsid w:val="007211E2"/>
    <w:rsid w:val="0073639B"/>
    <w:rsid w:val="007539AC"/>
    <w:rsid w:val="007553A6"/>
    <w:rsid w:val="00782149"/>
    <w:rsid w:val="007828E0"/>
    <w:rsid w:val="007A3A15"/>
    <w:rsid w:val="007E17A5"/>
    <w:rsid w:val="007E17F3"/>
    <w:rsid w:val="007F0FE3"/>
    <w:rsid w:val="008049F1"/>
    <w:rsid w:val="0081296E"/>
    <w:rsid w:val="00814128"/>
    <w:rsid w:val="0083432E"/>
    <w:rsid w:val="0083733F"/>
    <w:rsid w:val="00842099"/>
    <w:rsid w:val="008509E9"/>
    <w:rsid w:val="0085398A"/>
    <w:rsid w:val="00860B59"/>
    <w:rsid w:val="008850F0"/>
    <w:rsid w:val="008B781B"/>
    <w:rsid w:val="008C7C5D"/>
    <w:rsid w:val="008E2072"/>
    <w:rsid w:val="008F47D2"/>
    <w:rsid w:val="00930CED"/>
    <w:rsid w:val="00965186"/>
    <w:rsid w:val="00974EA2"/>
    <w:rsid w:val="00987B93"/>
    <w:rsid w:val="00996024"/>
    <w:rsid w:val="009C322A"/>
    <w:rsid w:val="009C3D00"/>
    <w:rsid w:val="009C4F68"/>
    <w:rsid w:val="009C7318"/>
    <w:rsid w:val="009F7BB9"/>
    <w:rsid w:val="00A04C4A"/>
    <w:rsid w:val="00A05908"/>
    <w:rsid w:val="00A06151"/>
    <w:rsid w:val="00A124DC"/>
    <w:rsid w:val="00A279D3"/>
    <w:rsid w:val="00A3612B"/>
    <w:rsid w:val="00A40E93"/>
    <w:rsid w:val="00A7527E"/>
    <w:rsid w:val="00A9417A"/>
    <w:rsid w:val="00AE40BD"/>
    <w:rsid w:val="00AF2D83"/>
    <w:rsid w:val="00AF5975"/>
    <w:rsid w:val="00B04B7C"/>
    <w:rsid w:val="00B14451"/>
    <w:rsid w:val="00B37B32"/>
    <w:rsid w:val="00B4023E"/>
    <w:rsid w:val="00B42E78"/>
    <w:rsid w:val="00B87A3D"/>
    <w:rsid w:val="00B94CCF"/>
    <w:rsid w:val="00BA16DD"/>
    <w:rsid w:val="00BB2073"/>
    <w:rsid w:val="00BC1A72"/>
    <w:rsid w:val="00BD346C"/>
    <w:rsid w:val="00BD5286"/>
    <w:rsid w:val="00BE12D1"/>
    <w:rsid w:val="00BE528A"/>
    <w:rsid w:val="00BE76F1"/>
    <w:rsid w:val="00C2075B"/>
    <w:rsid w:val="00C30253"/>
    <w:rsid w:val="00C32164"/>
    <w:rsid w:val="00C52A05"/>
    <w:rsid w:val="00C57D3A"/>
    <w:rsid w:val="00C67986"/>
    <w:rsid w:val="00C809FA"/>
    <w:rsid w:val="00C817EB"/>
    <w:rsid w:val="00C842FB"/>
    <w:rsid w:val="00C9032D"/>
    <w:rsid w:val="00C91132"/>
    <w:rsid w:val="00C92A67"/>
    <w:rsid w:val="00C92BC9"/>
    <w:rsid w:val="00C94CA1"/>
    <w:rsid w:val="00CA34A9"/>
    <w:rsid w:val="00CB0D61"/>
    <w:rsid w:val="00CC5DA3"/>
    <w:rsid w:val="00CD12C3"/>
    <w:rsid w:val="00CF26BF"/>
    <w:rsid w:val="00D21AB9"/>
    <w:rsid w:val="00D302A0"/>
    <w:rsid w:val="00D57309"/>
    <w:rsid w:val="00D6308A"/>
    <w:rsid w:val="00D76F4B"/>
    <w:rsid w:val="00D8172D"/>
    <w:rsid w:val="00D92AE8"/>
    <w:rsid w:val="00D9558C"/>
    <w:rsid w:val="00DC7D52"/>
    <w:rsid w:val="00DF7D2C"/>
    <w:rsid w:val="00E0260A"/>
    <w:rsid w:val="00E04033"/>
    <w:rsid w:val="00E17D86"/>
    <w:rsid w:val="00E22423"/>
    <w:rsid w:val="00E224DD"/>
    <w:rsid w:val="00E22FD0"/>
    <w:rsid w:val="00E24AE6"/>
    <w:rsid w:val="00E425A6"/>
    <w:rsid w:val="00E7160A"/>
    <w:rsid w:val="00E829A0"/>
    <w:rsid w:val="00EB22D8"/>
    <w:rsid w:val="00EB3F34"/>
    <w:rsid w:val="00ED217E"/>
    <w:rsid w:val="00EE361D"/>
    <w:rsid w:val="00EF1720"/>
    <w:rsid w:val="00EF6791"/>
    <w:rsid w:val="00F32696"/>
    <w:rsid w:val="00F34918"/>
    <w:rsid w:val="00F526B4"/>
    <w:rsid w:val="00F6426F"/>
    <w:rsid w:val="00F655B1"/>
    <w:rsid w:val="00FB128F"/>
    <w:rsid w:val="00FC2852"/>
    <w:rsid w:val="00FE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209B9-7201-499B-8734-0EE81C1B4A82}"/>
      </w:docPartPr>
      <w:docPartBody>
        <w:p w:rsidR="00510546" w:rsidRDefault="00510546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A00291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360DC5"/>
    <w:rsid w:val="00510546"/>
    <w:rsid w:val="005E083B"/>
    <w:rsid w:val="009E74D2"/>
    <w:rsid w:val="00A0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083B"/>
    <w:rPr>
      <w:color w:val="808080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9B9FAD3B95DC48BD188A74264E5147" ma:contentTypeVersion="13" ma:contentTypeDescription="Vytvoří nový dokument" ma:contentTypeScope="" ma:versionID="eed274dc2171e9acfe86c7a015db3249">
  <xsd:schema xmlns:xsd="http://www.w3.org/2001/XMLSchema" xmlns:xs="http://www.w3.org/2001/XMLSchema" xmlns:p="http://schemas.microsoft.com/office/2006/metadata/properties" xmlns:ns3="dcf7caa8-6ea0-4407-b3ba-9468fdfb2b2a" xmlns:ns4="44e503e6-3a0d-4c60-8e88-fa4659b6f84f" targetNamespace="http://schemas.microsoft.com/office/2006/metadata/properties" ma:root="true" ma:fieldsID="746e10b6bb078b721d1c4d84c66486b7" ns3:_="" ns4:_="">
    <xsd:import namespace="dcf7caa8-6ea0-4407-b3ba-9468fdfb2b2a"/>
    <xsd:import namespace="44e503e6-3a0d-4c60-8e88-fa4659b6f8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caa8-6ea0-4407-b3ba-9468fdfb2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03e6-3a0d-4c60-8e88-fa4659b6f8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2382E-7640-4A12-A946-A5D8D64BE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7caa8-6ea0-4407-b3ba-9468fdfb2b2a"/>
    <ds:schemaRef ds:uri="44e503e6-3a0d-4c60-8e88-fa4659b6f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64C374-4347-4864-9226-8F7D24B6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Roman Bobák</cp:lastModifiedBy>
  <cp:revision>3</cp:revision>
  <cp:lastPrinted>2022-04-28T06:08:00Z</cp:lastPrinted>
  <dcterms:created xsi:type="dcterms:W3CDTF">2022-05-05T12:01:00Z</dcterms:created>
  <dcterms:modified xsi:type="dcterms:W3CDTF">2022-05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B9FAD3B95DC48BD188A74264E5147</vt:lpwstr>
  </property>
</Properties>
</file>